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BB81" w14:textId="1A8D8D31" w:rsidR="00122561" w:rsidRPr="001A6922" w:rsidRDefault="00FD0214" w:rsidP="00A758A7">
      <w:pPr>
        <w:pStyle w:val="BodyText"/>
        <w:spacing w:before="1"/>
        <w:ind w:left="-142" w:firstLine="142"/>
        <w:rPr>
          <w:rFonts w:ascii="Times New Roman" w:cs="B Zar"/>
          <w:sz w:val="12"/>
          <w:rtl/>
          <w:lang w:bidi="fa-IR"/>
        </w:rPr>
      </w:pPr>
      <w:r w:rsidRPr="00B86247">
        <w:rPr>
          <w:rFonts w:cs="B Zar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1691818" wp14:editId="436E5A75">
                <wp:simplePos x="0" y="0"/>
                <wp:positionH relativeFrom="page">
                  <wp:posOffset>371895</wp:posOffset>
                </wp:positionH>
                <wp:positionV relativeFrom="margin">
                  <wp:align>top</wp:align>
                </wp:positionV>
                <wp:extent cx="7191375" cy="9782175"/>
                <wp:effectExtent l="0" t="0" r="952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1375" cy="9782175"/>
                          <a:chOff x="0" y="0"/>
                          <a:chExt cx="6533515" cy="947801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12" y="0"/>
                            <a:ext cx="925194" cy="1111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5194" h="1111250">
                                <a:moveTo>
                                  <a:pt x="42684" y="35052"/>
                                </a:moveTo>
                                <a:lnTo>
                                  <a:pt x="35052" y="35052"/>
                                </a:lnTo>
                                <a:lnTo>
                                  <a:pt x="35052" y="42684"/>
                                </a:lnTo>
                                <a:lnTo>
                                  <a:pt x="42684" y="42684"/>
                                </a:lnTo>
                                <a:lnTo>
                                  <a:pt x="42684" y="35052"/>
                                </a:lnTo>
                                <a:close/>
                              </a:path>
                              <a:path w="925194" h="1111250">
                                <a:moveTo>
                                  <a:pt x="42684" y="0"/>
                                </a:moveTo>
                                <a:lnTo>
                                  <a:pt x="25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08"/>
                                </a:lnTo>
                                <a:lnTo>
                                  <a:pt x="0" y="42684"/>
                                </a:lnTo>
                                <a:lnTo>
                                  <a:pt x="25920" y="42684"/>
                                </a:lnTo>
                                <a:lnTo>
                                  <a:pt x="25920" y="25908"/>
                                </a:lnTo>
                                <a:lnTo>
                                  <a:pt x="42684" y="25908"/>
                                </a:lnTo>
                                <a:lnTo>
                                  <a:pt x="42684" y="0"/>
                                </a:lnTo>
                                <a:close/>
                              </a:path>
                              <a:path w="925194" h="1111250">
                                <a:moveTo>
                                  <a:pt x="925068" y="56388"/>
                                </a:moveTo>
                                <a:lnTo>
                                  <a:pt x="915924" y="56388"/>
                                </a:lnTo>
                                <a:lnTo>
                                  <a:pt x="915924" y="65544"/>
                                </a:lnTo>
                                <a:lnTo>
                                  <a:pt x="915924" y="1101864"/>
                                </a:lnTo>
                                <a:lnTo>
                                  <a:pt x="106680" y="1101864"/>
                                </a:lnTo>
                                <a:lnTo>
                                  <a:pt x="106680" y="65544"/>
                                </a:lnTo>
                                <a:lnTo>
                                  <a:pt x="915924" y="65544"/>
                                </a:lnTo>
                                <a:lnTo>
                                  <a:pt x="915924" y="56388"/>
                                </a:lnTo>
                                <a:lnTo>
                                  <a:pt x="97536" y="56388"/>
                                </a:lnTo>
                                <a:lnTo>
                                  <a:pt x="97536" y="1111008"/>
                                </a:lnTo>
                                <a:lnTo>
                                  <a:pt x="925068" y="1111008"/>
                                </a:lnTo>
                                <a:lnTo>
                                  <a:pt x="925068" y="1106436"/>
                                </a:lnTo>
                                <a:lnTo>
                                  <a:pt x="925068" y="1101864"/>
                                </a:lnTo>
                                <a:lnTo>
                                  <a:pt x="925068" y="65544"/>
                                </a:lnTo>
                                <a:lnTo>
                                  <a:pt x="925068" y="60972"/>
                                </a:lnTo>
                                <a:lnTo>
                                  <a:pt x="925068" y="56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2" y="0"/>
                            <a:ext cx="6448044" cy="42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-12" y="0"/>
                            <a:ext cx="6533515" cy="9478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3515" h="9478010">
                                <a:moveTo>
                                  <a:pt x="42684" y="9451861"/>
                                </a:moveTo>
                                <a:lnTo>
                                  <a:pt x="25920" y="9451861"/>
                                </a:lnTo>
                                <a:lnTo>
                                  <a:pt x="25920" y="9435097"/>
                                </a:lnTo>
                                <a:lnTo>
                                  <a:pt x="25920" y="42684"/>
                                </a:lnTo>
                                <a:lnTo>
                                  <a:pt x="12" y="42684"/>
                                </a:lnTo>
                                <a:lnTo>
                                  <a:pt x="12" y="9435097"/>
                                </a:lnTo>
                                <a:lnTo>
                                  <a:pt x="12" y="9451861"/>
                                </a:lnTo>
                                <a:lnTo>
                                  <a:pt x="0" y="9477756"/>
                                </a:lnTo>
                                <a:lnTo>
                                  <a:pt x="25920" y="9477769"/>
                                </a:lnTo>
                                <a:lnTo>
                                  <a:pt x="42684" y="9477756"/>
                                </a:lnTo>
                                <a:lnTo>
                                  <a:pt x="42684" y="9451861"/>
                                </a:lnTo>
                                <a:close/>
                              </a:path>
                              <a:path w="6533515" h="9478010">
                                <a:moveTo>
                                  <a:pt x="42684" y="42684"/>
                                </a:moveTo>
                                <a:lnTo>
                                  <a:pt x="35064" y="42684"/>
                                </a:lnTo>
                                <a:lnTo>
                                  <a:pt x="35064" y="9435097"/>
                                </a:lnTo>
                                <a:lnTo>
                                  <a:pt x="35052" y="9444228"/>
                                </a:lnTo>
                                <a:lnTo>
                                  <a:pt x="42684" y="9444228"/>
                                </a:lnTo>
                                <a:lnTo>
                                  <a:pt x="42684" y="9435097"/>
                                </a:lnTo>
                                <a:lnTo>
                                  <a:pt x="42684" y="42684"/>
                                </a:lnTo>
                                <a:close/>
                              </a:path>
                              <a:path w="6533515" h="9478010">
                                <a:moveTo>
                                  <a:pt x="6499873" y="35052"/>
                                </a:moveTo>
                                <a:lnTo>
                                  <a:pt x="6490729" y="35052"/>
                                </a:lnTo>
                                <a:lnTo>
                                  <a:pt x="6490729" y="42684"/>
                                </a:lnTo>
                                <a:lnTo>
                                  <a:pt x="6490729" y="9435097"/>
                                </a:lnTo>
                                <a:lnTo>
                                  <a:pt x="6499873" y="9435097"/>
                                </a:lnTo>
                                <a:lnTo>
                                  <a:pt x="6499873" y="42684"/>
                                </a:lnTo>
                                <a:lnTo>
                                  <a:pt x="6499873" y="35052"/>
                                </a:lnTo>
                                <a:close/>
                              </a:path>
                              <a:path w="6533515" h="9478010">
                                <a:moveTo>
                                  <a:pt x="6533401" y="42684"/>
                                </a:moveTo>
                                <a:lnTo>
                                  <a:pt x="6533388" y="25908"/>
                                </a:lnTo>
                                <a:lnTo>
                                  <a:pt x="6533388" y="0"/>
                                </a:lnTo>
                                <a:lnTo>
                                  <a:pt x="6507493" y="0"/>
                                </a:lnTo>
                                <a:lnTo>
                                  <a:pt x="6490729" y="0"/>
                                </a:lnTo>
                                <a:lnTo>
                                  <a:pt x="6490729" y="25908"/>
                                </a:lnTo>
                                <a:lnTo>
                                  <a:pt x="6507493" y="25908"/>
                                </a:lnTo>
                                <a:lnTo>
                                  <a:pt x="6507493" y="42684"/>
                                </a:lnTo>
                                <a:lnTo>
                                  <a:pt x="6507493" y="9435097"/>
                                </a:lnTo>
                                <a:lnTo>
                                  <a:pt x="6533401" y="9435097"/>
                                </a:lnTo>
                                <a:lnTo>
                                  <a:pt x="6533401" y="42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2" y="9435083"/>
                            <a:ext cx="6448044" cy="426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6490716" y="9435096"/>
                            <a:ext cx="4318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3180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43180" h="43180">
                                <a:moveTo>
                                  <a:pt x="42659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42659"/>
                                </a:lnTo>
                                <a:lnTo>
                                  <a:pt x="16764" y="42659"/>
                                </a:lnTo>
                                <a:lnTo>
                                  <a:pt x="42659" y="42659"/>
                                </a:lnTo>
                                <a:lnTo>
                                  <a:pt x="42659" y="16764"/>
                                </a:lnTo>
                                <a:lnTo>
                                  <a:pt x="42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B34C0" id="Group 2" o:spid="_x0000_s1026" style="position:absolute;margin-left:29.3pt;margin-top:0;width:566.25pt;height:770.25pt;z-index:-251656192;mso-wrap-distance-left:0;mso-wrap-distance-right:0;mso-position-horizontal-relative:page;mso-position-vertical:top;mso-position-vertical-relative:margin;mso-width-relative:margin;mso-height-relative:margin" coordsize="65335,94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">
                <v:shape id="Graphic 3" o:spid="_x0000_s1027" style="position:absolute;width:9251;height:11112;visibility:visible;mso-wrap-style:square;v-text-anchor:top" coordsize="925194,11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" path="m42684,35052r-7632,l35052,42684r7632,l42684,35052xem42684,l25920,,,,,25908,,42684r25920,l25920,25908r16764,l42684,xem925068,56388r-9144,l915924,65544r,1036320l106680,1101864r,-1036320l915924,65544r,-9156l97536,56388r,1054620l925068,1111008r,-4572l925068,1101864r,-1036320l925068,60972r,-4584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426;width:64481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">
                  <v:imagedata r:id="rId8" o:title=""/>
                </v:shape>
                <v:shape id="Graphic 5" o:spid="_x0000_s1029" style="position:absolute;width:65335;height:94780;visibility:visible;mso-wrap-style:square;v-text-anchor:top" coordsize="6533515,947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" path="m42684,9451861r-16764,l25920,9435097r,-9392413l12,42684r,9392413l12,9451861,,9477756r25920,13l42684,9477756r,-25895xem42684,42684r-7620,l35064,9435097r-12,9131l42684,9444228r,-9131l42684,42684xem6499873,35052r-9144,l6490729,42684r,9392413l6499873,9435097r,-9392413l6499873,35052xem6533401,42684r-13,-16776l6533388,r-25895,l6490729,r,25908l6507493,25908r,16776l6507493,9435097r25908,l6533401,42684xe" fillcolor="black" stroked="f">
                  <v:path arrowok="t"/>
                </v:shape>
                <v:shape id="Image 6" o:spid="_x0000_s1030" type="#_x0000_t75" style="position:absolute;left:426;top:94350;width:64481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">
                  <v:imagedata r:id="rId9" o:title=""/>
                </v:shape>
                <v:shape id="Graphic 7" o:spid="_x0000_s1031" style="position:absolute;left:64907;top:94350;width:431;height:432;visibility:visible;mso-wrap-style:square;v-text-anchor:top" coordsize="4318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" path="m9131,l,,,9131r9131,l9131,xem42659,l16764,r,16764l,16764,,42659r16764,l42659,42659r,-25895l42659,xe" fillcolor="black" stroked="f">
                  <v:path arrowok="t"/>
                </v:shape>
                <w10:wrap anchorx="page" anchory="margin"/>
              </v:group>
            </w:pict>
          </mc:Fallback>
        </mc:AlternateContent>
      </w:r>
      <w:r w:rsidRPr="001A6922">
        <w:rPr>
          <w:rFonts w:cs="B Zar"/>
          <w:noProof/>
        </w:rPr>
        <w:drawing>
          <wp:anchor distT="0" distB="0" distL="0" distR="0" simplePos="0" relativeHeight="251659264" behindDoc="0" locked="0" layoutInCell="1" allowOverlap="1" wp14:anchorId="0284FCBB" wp14:editId="5EC0967E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749808" cy="812448"/>
            <wp:effectExtent l="0" t="0" r="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812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C2280" w14:textId="77777777" w:rsidR="00122561" w:rsidRPr="001A6922" w:rsidRDefault="00122561" w:rsidP="00122561">
      <w:pPr>
        <w:rPr>
          <w:rFonts w:ascii="Times New Roman" w:cs="B Zar"/>
          <w:sz w:val="12"/>
        </w:rPr>
        <w:sectPr w:rsidR="00122561" w:rsidRPr="001A6922" w:rsidSect="00122561">
          <w:pgSz w:w="12240" w:h="15840"/>
          <w:pgMar w:top="460" w:right="1080" w:bottom="280" w:left="1120" w:header="720" w:footer="720" w:gutter="0"/>
          <w:cols w:space="720"/>
        </w:sectPr>
      </w:pPr>
    </w:p>
    <w:p w14:paraId="77844BC8" w14:textId="77777777" w:rsidR="00122561" w:rsidRPr="001A6922" w:rsidRDefault="00122561" w:rsidP="00122561">
      <w:pPr>
        <w:pStyle w:val="BodyText"/>
        <w:rPr>
          <w:rFonts w:ascii="Times New Roman" w:cs="B Zar"/>
          <w:sz w:val="17"/>
        </w:rPr>
      </w:pPr>
    </w:p>
    <w:p w14:paraId="295C3C35" w14:textId="77777777" w:rsidR="00122561" w:rsidRPr="001A6922" w:rsidRDefault="00122561" w:rsidP="00122561">
      <w:pPr>
        <w:pStyle w:val="BodyText"/>
        <w:rPr>
          <w:rFonts w:ascii="Times New Roman" w:cs="B Zar"/>
          <w:sz w:val="17"/>
        </w:rPr>
      </w:pPr>
    </w:p>
    <w:p w14:paraId="527E7D2B" w14:textId="77777777" w:rsidR="00122561" w:rsidRPr="001A6922" w:rsidRDefault="00122561" w:rsidP="00122561">
      <w:pPr>
        <w:pStyle w:val="BodyText"/>
        <w:rPr>
          <w:rFonts w:ascii="Times New Roman" w:cs="B Zar"/>
          <w:sz w:val="17"/>
        </w:rPr>
      </w:pPr>
    </w:p>
    <w:p w14:paraId="50BBBB78" w14:textId="5CB95FB2" w:rsidR="0071150A" w:rsidRPr="00122561" w:rsidRDefault="0071150A" w:rsidP="0071150A">
      <w:pPr>
        <w:bidi/>
        <w:ind w:left="171" w:right="-142"/>
        <w:rPr>
          <w:rFonts w:ascii="Times New Roman" w:cs="B Zar"/>
          <w:sz w:val="18"/>
          <w:szCs w:val="18"/>
        </w:rPr>
      </w:pPr>
      <w:r w:rsidRPr="00122561">
        <w:rPr>
          <w:rFonts w:ascii="Times New Roman" w:cs="B Zar"/>
          <w:spacing w:val="-5"/>
          <w:sz w:val="18"/>
          <w:szCs w:val="18"/>
          <w:rtl/>
        </w:rPr>
        <w:t>ﻣﺤﻞ</w:t>
      </w:r>
      <w:r w:rsidRPr="00122561">
        <w:rPr>
          <w:rFonts w:ascii="Times New Roman" w:cs="B Zar"/>
          <w:spacing w:val="1"/>
          <w:sz w:val="18"/>
          <w:szCs w:val="18"/>
          <w:rtl/>
        </w:rPr>
        <w:t xml:space="preserve"> </w:t>
      </w:r>
      <w:r w:rsidRPr="00122561">
        <w:rPr>
          <w:rFonts w:ascii="Times New Roman" w:cs="B Zar"/>
          <w:spacing w:val="-4"/>
          <w:sz w:val="18"/>
          <w:szCs w:val="18"/>
          <w:rtl/>
        </w:rPr>
        <w:t>ﺍﻟﺼﺎﻕ</w:t>
      </w:r>
      <w:r>
        <w:rPr>
          <w:rFonts w:ascii="Times New Roman" w:cs="B Zar" w:hint="cs"/>
          <w:spacing w:val="-6"/>
          <w:sz w:val="18"/>
          <w:szCs w:val="18"/>
          <w:rtl/>
        </w:rPr>
        <w:t xml:space="preserve">  </w:t>
      </w:r>
      <w:r w:rsidRPr="00122561">
        <w:rPr>
          <w:rFonts w:ascii="Times New Roman" w:cs="B Zar"/>
          <w:spacing w:val="-4"/>
          <w:sz w:val="18"/>
          <w:szCs w:val="18"/>
          <w:rtl/>
        </w:rPr>
        <w:t>ﻋﻜﺲ</w:t>
      </w:r>
    </w:p>
    <w:p w14:paraId="3882C88D" w14:textId="77777777" w:rsidR="00122561" w:rsidRPr="001A6922" w:rsidRDefault="00122561" w:rsidP="00122561">
      <w:pPr>
        <w:pStyle w:val="Heading1"/>
        <w:bidi/>
        <w:spacing w:before="77"/>
        <w:ind w:left="4750" w:right="3200"/>
        <w:jc w:val="left"/>
        <w:rPr>
          <w:rFonts w:ascii="Times New Roman" w:cs="B Zar"/>
        </w:rPr>
      </w:pPr>
      <w:r w:rsidRPr="001A6922">
        <w:rPr>
          <w:rFonts w:cs="B Zar"/>
          <w:rtl/>
        </w:rPr>
        <w:br w:type="column"/>
      </w:r>
      <w:r w:rsidRPr="001A6922">
        <w:rPr>
          <w:rFonts w:ascii="Times New Roman" w:cs="B Zar"/>
          <w:spacing w:val="-2"/>
          <w:w w:val="95"/>
          <w:rtl/>
        </w:rPr>
        <w:t>ﺑﺎﺳﻤﻪ</w:t>
      </w:r>
      <w:r w:rsidRPr="001A6922">
        <w:rPr>
          <w:rFonts w:ascii="Times New Roman" w:cs="B Zar"/>
          <w:spacing w:val="-5"/>
          <w:w w:val="95"/>
          <w:rtl/>
        </w:rPr>
        <w:t xml:space="preserve"> </w:t>
      </w:r>
      <w:r w:rsidRPr="001A6922">
        <w:rPr>
          <w:rFonts w:ascii="Times New Roman" w:cs="B Zar"/>
          <w:w w:val="80"/>
          <w:rtl/>
        </w:rPr>
        <w:t>ﺗﻌﺎﻟﻲ</w:t>
      </w:r>
    </w:p>
    <w:p w14:paraId="3567C329" w14:textId="130705E4" w:rsidR="00BC2718" w:rsidRDefault="00BC2718" w:rsidP="00BC2718">
      <w:pPr>
        <w:bidi/>
        <w:spacing w:before="102" w:line="244" w:lineRule="auto"/>
        <w:ind w:left="2679" w:right="180" w:hanging="962"/>
        <w:jc w:val="center"/>
        <w:rPr>
          <w:rFonts w:ascii="2  Titr" w:cs="B Zar"/>
          <w:b/>
          <w:bCs/>
          <w:rtl/>
        </w:rPr>
      </w:pPr>
    </w:p>
    <w:p w14:paraId="0C5488EA" w14:textId="05340343" w:rsidR="00122561" w:rsidRPr="001A6922" w:rsidRDefault="00FD0214" w:rsidP="00BC2718">
      <w:pPr>
        <w:bidi/>
        <w:spacing w:before="102" w:line="244" w:lineRule="auto"/>
        <w:ind w:left="2679" w:right="180" w:hanging="962"/>
        <w:jc w:val="center"/>
        <w:rPr>
          <w:rFonts w:ascii="2  Titr" w:cs="B Zar"/>
          <w:b/>
          <w:bCs/>
        </w:rPr>
      </w:pPr>
      <w:r>
        <w:rPr>
          <w:rFonts w:ascii="2  Titr" w:cs="B Zar" w:hint="cs"/>
          <w:b/>
          <w:bCs/>
          <w:rtl/>
        </w:rPr>
        <w:t>«</w:t>
      </w:r>
      <w:r w:rsidR="00BC2718">
        <w:rPr>
          <w:rFonts w:ascii="2  Titr" w:cs="B Zar" w:hint="cs"/>
          <w:b/>
          <w:bCs/>
          <w:rtl/>
        </w:rPr>
        <w:t>گواهی معدل و رتبۀ مقطع کارشناسی پیوسته</w:t>
      </w:r>
      <w:r>
        <w:rPr>
          <w:rFonts w:ascii="2  Titr" w:cs="B Zar" w:hint="cs"/>
          <w:b/>
          <w:bCs/>
          <w:rtl/>
        </w:rPr>
        <w:t>»</w:t>
      </w:r>
    </w:p>
    <w:p w14:paraId="22153B9F" w14:textId="77777777" w:rsidR="00122561" w:rsidRPr="001A6922" w:rsidRDefault="00122561" w:rsidP="00122561">
      <w:pPr>
        <w:spacing w:line="244" w:lineRule="auto"/>
        <w:rPr>
          <w:rFonts w:ascii="2  Titr" w:cs="B Zar"/>
        </w:rPr>
        <w:sectPr w:rsidR="00122561" w:rsidRPr="001A6922" w:rsidSect="0071150A">
          <w:type w:val="continuous"/>
          <w:pgSz w:w="12240" w:h="15840"/>
          <w:pgMar w:top="460" w:right="1080" w:bottom="280" w:left="1120" w:header="720" w:footer="720" w:gutter="0"/>
          <w:cols w:num="2" w:space="8278" w:equalWidth="0">
            <w:col w:w="1164" w:space="331"/>
            <w:col w:w="8545"/>
          </w:cols>
        </w:sectPr>
      </w:pPr>
    </w:p>
    <w:p w14:paraId="239D0899" w14:textId="77777777" w:rsidR="00122561" w:rsidRPr="001A6922" w:rsidRDefault="00122561" w:rsidP="00122561">
      <w:pPr>
        <w:pStyle w:val="BodyText"/>
        <w:jc w:val="both"/>
        <w:rPr>
          <w:rFonts w:ascii="2  Titr" w:cs="B Zar"/>
          <w:b/>
        </w:rPr>
      </w:pPr>
    </w:p>
    <w:p w14:paraId="5A5F9425" w14:textId="77777777" w:rsidR="00122561" w:rsidRPr="001A6922" w:rsidRDefault="00122561" w:rsidP="00122561">
      <w:pPr>
        <w:pStyle w:val="BodyText"/>
        <w:spacing w:before="63"/>
        <w:jc w:val="both"/>
        <w:rPr>
          <w:rFonts w:ascii="2  Titr" w:cs="B Zar"/>
          <w:b/>
        </w:rPr>
      </w:pPr>
    </w:p>
    <w:p w14:paraId="1FC342FC" w14:textId="77777777" w:rsidR="00122561" w:rsidRPr="001A6922" w:rsidRDefault="00122561" w:rsidP="00122561">
      <w:pPr>
        <w:tabs>
          <w:tab w:val="left" w:leader="dot" w:pos="8405"/>
        </w:tabs>
        <w:bidi/>
        <w:ind w:left="202"/>
        <w:rPr>
          <w:rFonts w:cs="B Zar"/>
          <w:spacing w:val="-2"/>
          <w:w w:val="105"/>
          <w:rtl/>
        </w:rPr>
      </w:pPr>
    </w:p>
    <w:p w14:paraId="487817BD" w14:textId="3CD30CE9" w:rsidR="0069083B" w:rsidRPr="00BC2718" w:rsidRDefault="00BC2718" w:rsidP="0071150A">
      <w:pPr>
        <w:tabs>
          <w:tab w:val="left" w:leader="dot" w:pos="8405"/>
        </w:tabs>
        <w:bidi/>
        <w:spacing w:line="276" w:lineRule="auto"/>
        <w:ind w:left="202"/>
        <w:jc w:val="both"/>
        <w:rPr>
          <w:rFonts w:cs="B Zar"/>
          <w:b/>
          <w:bCs/>
          <w:spacing w:val="-2"/>
          <w:w w:val="105"/>
          <w:sz w:val="20"/>
          <w:szCs w:val="20"/>
          <w:rtl/>
        </w:rPr>
      </w:pPr>
      <w:r w:rsidRPr="00BC2718">
        <w:rPr>
          <w:rFonts w:cs="B Zar" w:hint="cs"/>
          <w:b/>
          <w:bCs/>
          <w:spacing w:val="-2"/>
          <w:w w:val="105"/>
          <w:sz w:val="20"/>
          <w:szCs w:val="20"/>
          <w:rtl/>
        </w:rPr>
        <w:t>از دانشگاه / مؤسسۀ آموزش عالی: ...........................................................................................</w:t>
      </w:r>
    </w:p>
    <w:p w14:paraId="07A3286E" w14:textId="09BADCE9" w:rsidR="00BC2718" w:rsidRPr="00BC2718" w:rsidRDefault="00BC2718" w:rsidP="0071150A">
      <w:pPr>
        <w:tabs>
          <w:tab w:val="left" w:leader="dot" w:pos="8405"/>
        </w:tabs>
        <w:bidi/>
        <w:spacing w:line="276" w:lineRule="auto"/>
        <w:ind w:left="202"/>
        <w:jc w:val="both"/>
        <w:rPr>
          <w:rFonts w:cs="B Zar"/>
          <w:b/>
          <w:bCs/>
          <w:spacing w:val="-2"/>
          <w:w w:val="105"/>
          <w:sz w:val="20"/>
          <w:szCs w:val="20"/>
          <w:rtl/>
        </w:rPr>
      </w:pPr>
      <w:r w:rsidRPr="00BC2718">
        <w:rPr>
          <w:rFonts w:cs="B Zar" w:hint="cs"/>
          <w:b/>
          <w:bCs/>
          <w:spacing w:val="-2"/>
          <w:w w:val="105"/>
          <w:rtl/>
        </w:rPr>
        <w:t>به: دانشگاه قرآن و حدیث</w:t>
      </w:r>
    </w:p>
    <w:p w14:paraId="7A5E75D5" w14:textId="77777777" w:rsidR="005A3B15" w:rsidRDefault="005A3B15" w:rsidP="005A3B15">
      <w:pPr>
        <w:tabs>
          <w:tab w:val="left" w:leader="dot" w:pos="8405"/>
        </w:tabs>
        <w:bidi/>
        <w:ind w:left="202"/>
        <w:jc w:val="both"/>
        <w:rPr>
          <w:rFonts w:cs="B Zar"/>
          <w:spacing w:val="-2"/>
          <w:w w:val="105"/>
          <w:rtl/>
        </w:rPr>
      </w:pPr>
    </w:p>
    <w:p w14:paraId="7A26B70E" w14:textId="5E6F86C4" w:rsidR="00BC2718" w:rsidRDefault="00BC2718" w:rsidP="00BC2718">
      <w:pPr>
        <w:bidi/>
        <w:spacing w:before="157" w:line="360" w:lineRule="auto"/>
        <w:ind w:left="259" w:firstLine="38"/>
        <w:jc w:val="both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بدین‌وسیله گواهی می‌شود خانم / آقا ...................................................................................................................................................</w:t>
      </w:r>
    </w:p>
    <w:p w14:paraId="27CF7B5B" w14:textId="11CB3574" w:rsidR="0054418E" w:rsidRDefault="00BC2718" w:rsidP="003E3C4E">
      <w:pPr>
        <w:bidi/>
        <w:spacing w:before="157" w:line="360" w:lineRule="auto"/>
        <w:ind w:left="14"/>
        <w:jc w:val="both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 w:rsidRPr="00BC2718">
        <w:rPr>
          <w:rFonts w:ascii="A Farzian" w:cs="B Zar" w:hint="cs"/>
          <w:spacing w:val="-4"/>
          <w:w w:val="110"/>
          <w:sz w:val="26"/>
          <w:szCs w:val="28"/>
          <w:rtl/>
        </w:rPr>
        <w:t>متقاضی پذیرش بدون آزمون با سهمیۀ استعداد درخشان ـ عادی در مقطع کارشناسی‌ارشد سال تحصیلی 140</w:t>
      </w:r>
      <w:r w:rsidR="0013033A">
        <w:rPr>
          <w:rFonts w:ascii="A Farzian" w:cs="B Zar" w:hint="cs"/>
          <w:spacing w:val="-4"/>
          <w:w w:val="110"/>
          <w:sz w:val="26"/>
          <w:szCs w:val="28"/>
          <w:rtl/>
        </w:rPr>
        <w:t>6</w:t>
      </w:r>
      <w:r w:rsidRPr="00BC2718">
        <w:rPr>
          <w:rFonts w:ascii="A Farzian" w:cs="B Zar" w:hint="cs"/>
          <w:spacing w:val="-4"/>
          <w:w w:val="110"/>
          <w:sz w:val="26"/>
          <w:szCs w:val="28"/>
          <w:rtl/>
        </w:rPr>
        <w:t>-140</w:t>
      </w:r>
      <w:r w:rsidR="0013033A">
        <w:rPr>
          <w:rFonts w:ascii="A Farzian" w:cs="B Zar" w:hint="cs"/>
          <w:spacing w:val="-4"/>
          <w:w w:val="110"/>
          <w:sz w:val="26"/>
          <w:szCs w:val="28"/>
          <w:rtl/>
        </w:rPr>
        <w:t>5</w:t>
      </w:r>
      <w:r w:rsidRPr="00BC2718">
        <w:rPr>
          <w:rFonts w:ascii="A Farzian" w:cs="B Zar" w:hint="cs"/>
          <w:spacing w:val="-4"/>
          <w:w w:val="110"/>
          <w:sz w:val="26"/>
          <w:szCs w:val="28"/>
          <w:rtl/>
        </w:rPr>
        <w:t xml:space="preserve"> </w:t>
      </w:r>
      <w:r w:rsidRPr="00BC2718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>دارندۀ کدملی</w:t>
      </w: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................................................. متولد در تاریخ ................................................ فرزند ............................................... به شمارۀ دانشجویی .............................................. در نیمسال ............................. سال تحصیلی ....................................... در مقطع کارشناسی پیوستۀ رشتۀ ................................................ در این دانشگاه پذیرفته شده و در میان کل ورودی‌ این رشته</w:t>
      </w:r>
      <w:r w:rsidR="003E3C4E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(کدرشته‌محل)</w:t>
      </w: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به تعداد ........................... نفر تا پایان نیمسال ششم با گذراندن سه چهارم واحدهای درسی به تعداد ..................... واحد از مجموع ......................... واحد درسی رشتۀ تحصیلی با معدل کل </w:t>
      </w:r>
      <w:r w:rsidR="0054418E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(به عدد) .................... (به حروف) ...................................................................... حائز رتبۀ ........................ و جزو بیست درصد برتر قرار گرفته است. نامبرده تا تاریخ ............................................... طی مدت شش نیمسال </w:t>
      </w:r>
      <w:r w:rsidR="0054418E">
        <w:rPr>
          <w:rFonts w:ascii="A Farzian" w:cs="B Zar"/>
          <w:b/>
          <w:bCs/>
          <w:spacing w:val="-4"/>
          <w:w w:val="110"/>
          <w:sz w:val="20"/>
          <w:szCs w:val="20"/>
        </w:rPr>
        <w:sym w:font="Wingdings" w:char="F06F"/>
      </w:r>
      <w:r w:rsidR="0054418E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هفت نیمسال </w:t>
      </w:r>
      <w:r w:rsidR="0054418E">
        <w:rPr>
          <w:rFonts w:ascii="A Farzian" w:cs="B Zar"/>
          <w:b/>
          <w:bCs/>
          <w:spacing w:val="-4"/>
          <w:w w:val="110"/>
          <w:sz w:val="20"/>
          <w:szCs w:val="20"/>
        </w:rPr>
        <w:sym w:font="Wingdings" w:char="F06F"/>
      </w:r>
      <w:r w:rsidR="0054418E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هشت نیمسال </w:t>
      </w:r>
      <w:r w:rsidR="0054418E">
        <w:rPr>
          <w:rFonts w:ascii="A Farzian" w:cs="B Zar"/>
          <w:b/>
          <w:bCs/>
          <w:spacing w:val="-4"/>
          <w:w w:val="110"/>
          <w:sz w:val="20"/>
          <w:szCs w:val="20"/>
        </w:rPr>
        <w:sym w:font="Wingdings" w:char="F06F"/>
      </w:r>
      <w:r w:rsidR="0054418E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دانش‌آموخته شده است. </w:t>
      </w:r>
      <w:r w:rsidR="0054418E">
        <w:rPr>
          <w:rFonts w:ascii="A Farzian" w:cs="B Zar"/>
          <w:b/>
          <w:bCs/>
          <w:spacing w:val="-4"/>
          <w:w w:val="110"/>
          <w:sz w:val="20"/>
          <w:szCs w:val="20"/>
        </w:rPr>
        <w:sym w:font="Wingdings" w:char="F06F"/>
      </w:r>
      <w:r w:rsidR="0054418E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و یا حداکثر تا تاریخ 31/06/140</w:t>
      </w:r>
      <w:r w:rsidR="0013033A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>5</w:t>
      </w:r>
      <w:r w:rsidR="0054418E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دانش‌آموخته خواهد شد. </w:t>
      </w:r>
      <w:r w:rsidR="0054418E">
        <w:rPr>
          <w:rFonts w:ascii="A Farzian" w:cs="B Zar"/>
          <w:b/>
          <w:bCs/>
          <w:spacing w:val="-4"/>
          <w:w w:val="110"/>
          <w:sz w:val="20"/>
          <w:szCs w:val="20"/>
        </w:rPr>
        <w:sym w:font="Wingdings" w:char="F06F"/>
      </w:r>
    </w:p>
    <w:p w14:paraId="67B9EB88" w14:textId="350AA504" w:rsidR="0054418E" w:rsidRDefault="0054418E" w:rsidP="00FD0214">
      <w:pPr>
        <w:bidi/>
        <w:spacing w:before="157" w:line="360" w:lineRule="auto"/>
        <w:jc w:val="both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</w:p>
    <w:p w14:paraId="5A5D9F57" w14:textId="3FD95CD9" w:rsidR="0054418E" w:rsidRDefault="0054418E" w:rsidP="00FD0214">
      <w:pPr>
        <w:bidi/>
        <w:spacing w:before="157" w:line="276" w:lineRule="auto"/>
        <w:ind w:left="14"/>
        <w:jc w:val="center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                                                        نام و نام خانوادگی مدیر آموزشی دانشگاه</w:t>
      </w:r>
    </w:p>
    <w:p w14:paraId="1BA662B5" w14:textId="429A477A" w:rsidR="0054418E" w:rsidRDefault="0054418E" w:rsidP="00FD0214">
      <w:pPr>
        <w:bidi/>
        <w:spacing w:before="157" w:line="276" w:lineRule="auto"/>
        <w:ind w:left="14"/>
        <w:jc w:val="center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                                                        تاریخ امضا و مهر</w:t>
      </w:r>
    </w:p>
    <w:p w14:paraId="319CD497" w14:textId="746965F0" w:rsidR="00FD0214" w:rsidRDefault="00FD0214" w:rsidP="0054418E">
      <w:pPr>
        <w:bidi/>
        <w:spacing w:before="157" w:line="360" w:lineRule="auto"/>
        <w:ind w:left="14"/>
        <w:jc w:val="right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</w:p>
    <w:p w14:paraId="68F6AD86" w14:textId="5A6BDF0B" w:rsidR="00FD0214" w:rsidRDefault="00FD0214" w:rsidP="00FD0214">
      <w:pPr>
        <w:bidi/>
        <w:spacing w:before="157" w:line="360" w:lineRule="auto"/>
        <w:ind w:left="14"/>
        <w:jc w:val="right"/>
        <w:rPr>
          <w:rFonts w:ascii="A Farzian" w:cs="B Zar"/>
          <w:b/>
          <w:bCs/>
          <w:spacing w:val="-4"/>
          <w:w w:val="110"/>
          <w:sz w:val="20"/>
          <w:szCs w:val="20"/>
        </w:rPr>
      </w:pPr>
    </w:p>
    <w:p w14:paraId="33C4ECE4" w14:textId="7C8501C4" w:rsidR="00BC2718" w:rsidRPr="00BC2718" w:rsidRDefault="00FD0214" w:rsidP="00FD0214">
      <w:pPr>
        <w:bidi/>
        <w:spacing w:before="157" w:line="360" w:lineRule="auto"/>
        <w:ind w:left="14"/>
        <w:jc w:val="both"/>
        <w:rPr>
          <w:rFonts w:ascii="A Farzian" w:cs="B Zar"/>
          <w:spacing w:val="-4"/>
          <w:w w:val="110"/>
          <w:sz w:val="26"/>
          <w:szCs w:val="28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  <w:lang w:bidi="fa-IR"/>
        </w:rPr>
        <w:t>تکمیل توسط دانشجو:</w:t>
      </w:r>
      <w:r w:rsidR="0054418E"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 </w:t>
      </w:r>
    </w:p>
    <w:p w14:paraId="0E22BA89" w14:textId="1A93FF03" w:rsidR="00BC2718" w:rsidRDefault="0054418E" w:rsidP="00BC2718">
      <w:pPr>
        <w:bidi/>
        <w:spacing w:before="157"/>
        <w:ind w:left="259" w:firstLine="38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>رشته درخواستی: ......................................................................................  محل تحصیل: ................................................................</w:t>
      </w:r>
    </w:p>
    <w:p w14:paraId="3AAAD10F" w14:textId="05B35A36" w:rsidR="0054418E" w:rsidRDefault="0054418E" w:rsidP="0054418E">
      <w:pPr>
        <w:bidi/>
        <w:spacing w:before="157"/>
        <w:ind w:left="259" w:right="284" w:firstLine="38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>آدرس محل سکونت: ........................................................................................................................................................................</w:t>
      </w:r>
    </w:p>
    <w:p w14:paraId="4C9872E7" w14:textId="7E752230" w:rsidR="0054418E" w:rsidRDefault="0054418E" w:rsidP="0054418E">
      <w:pPr>
        <w:bidi/>
        <w:spacing w:before="157"/>
        <w:ind w:left="259" w:firstLine="38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>شماره تلفن ثابت: .....................................................................................  شماره همراه: .................................................................</w:t>
      </w:r>
    </w:p>
    <w:p w14:paraId="6EAD8E43" w14:textId="13377FE0" w:rsidR="0054418E" w:rsidRDefault="0054418E" w:rsidP="0054418E">
      <w:pPr>
        <w:bidi/>
        <w:spacing w:before="157"/>
        <w:ind w:left="259" w:firstLine="38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</w:p>
    <w:p w14:paraId="53317EA1" w14:textId="7D22A46B" w:rsidR="0054418E" w:rsidRDefault="00FD0214" w:rsidP="00FD0214">
      <w:pPr>
        <w:bidi/>
        <w:spacing w:before="157"/>
        <w:ind w:left="259" w:firstLine="38"/>
        <w:jc w:val="right"/>
        <w:rPr>
          <w:rFonts w:ascii="A Farzian" w:cs="B Zar"/>
          <w:b/>
          <w:bCs/>
          <w:spacing w:val="-4"/>
          <w:w w:val="110"/>
          <w:sz w:val="20"/>
          <w:szCs w:val="20"/>
          <w:rtl/>
        </w:rPr>
      </w:pPr>
      <w:r>
        <w:rPr>
          <w:rFonts w:ascii="A Farzian" w:cs="B Zar" w:hint="cs"/>
          <w:b/>
          <w:bCs/>
          <w:spacing w:val="-4"/>
          <w:w w:val="110"/>
          <w:sz w:val="20"/>
          <w:szCs w:val="20"/>
          <w:rtl/>
        </w:rPr>
        <w:t xml:space="preserve">امضاء دانشجو </w:t>
      </w:r>
    </w:p>
    <w:p w14:paraId="512538A5" w14:textId="5C6AE3DF" w:rsidR="00122561" w:rsidRPr="00122561" w:rsidRDefault="00122561" w:rsidP="0071150A">
      <w:pPr>
        <w:bidi/>
        <w:spacing w:line="288" w:lineRule="auto"/>
        <w:ind w:right="202"/>
        <w:rPr>
          <w:rFonts w:cs="B Zar"/>
          <w:color w:val="FF0066"/>
          <w:w w:val="105"/>
          <w:sz w:val="20"/>
          <w:szCs w:val="20"/>
        </w:rPr>
      </w:pPr>
    </w:p>
    <w:sectPr w:rsidR="00122561" w:rsidRPr="00122561" w:rsidSect="00BC2718">
      <w:type w:val="continuous"/>
      <w:pgSz w:w="12240" w:h="15840"/>
      <w:pgMar w:top="460" w:right="90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136FB0-676D-44BC-A6E4-2CFC145C46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Dastan">
    <w:altName w:val="MV Boli"/>
    <w:charset w:val="B2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3F95067-9D5B-422A-A98E-C4969E4FEA3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55E58DA-2149-4BAC-BAC6-89825E74D1AA}"/>
    <w:embedBold r:id="rId4" w:fontKey="{F5A9E23A-DC31-49DC-9CBF-046435AF2133}"/>
  </w:font>
  <w:font w:name="2  Titr">
    <w:altName w:val="Times New Roman"/>
    <w:charset w:val="B2"/>
    <w:family w:val="auto"/>
    <w:pitch w:val="variable"/>
  </w:font>
  <w:font w:name="A Farzian">
    <w:altName w:val="MV Boli"/>
    <w:charset w:val="B2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1D66D0F-A468-480D-AB28-E9C8E14CFAC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B3423"/>
    <w:multiLevelType w:val="hybridMultilevel"/>
    <w:tmpl w:val="E3B09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97C07"/>
    <w:multiLevelType w:val="hybridMultilevel"/>
    <w:tmpl w:val="1CE60FD0"/>
    <w:lvl w:ilvl="0" w:tplc="23386F30">
      <w:start w:val="1"/>
      <w:numFmt w:val="decimal"/>
      <w:lvlText w:val="%1."/>
      <w:lvlJc w:val="left"/>
      <w:pPr>
        <w:ind w:left="47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65442656"/>
    <w:multiLevelType w:val="hybridMultilevel"/>
    <w:tmpl w:val="E356E3AA"/>
    <w:lvl w:ilvl="0" w:tplc="040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 w16cid:durableId="285964098">
    <w:abstractNumId w:val="0"/>
  </w:num>
  <w:num w:numId="2" w16cid:durableId="1022512063">
    <w:abstractNumId w:val="2"/>
  </w:num>
  <w:num w:numId="3" w16cid:durableId="72745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24"/>
    <w:rsid w:val="00063969"/>
    <w:rsid w:val="000A7C10"/>
    <w:rsid w:val="000C6584"/>
    <w:rsid w:val="00102FC8"/>
    <w:rsid w:val="00122561"/>
    <w:rsid w:val="0013033A"/>
    <w:rsid w:val="0024525D"/>
    <w:rsid w:val="00253009"/>
    <w:rsid w:val="002E3FEF"/>
    <w:rsid w:val="0039789C"/>
    <w:rsid w:val="003E3C4E"/>
    <w:rsid w:val="004036EC"/>
    <w:rsid w:val="00461E03"/>
    <w:rsid w:val="004762B2"/>
    <w:rsid w:val="004E258F"/>
    <w:rsid w:val="00517EC2"/>
    <w:rsid w:val="0054418E"/>
    <w:rsid w:val="00572B3C"/>
    <w:rsid w:val="00595DFB"/>
    <w:rsid w:val="005A3B15"/>
    <w:rsid w:val="005B112A"/>
    <w:rsid w:val="00613094"/>
    <w:rsid w:val="006345AA"/>
    <w:rsid w:val="0069083B"/>
    <w:rsid w:val="0071150A"/>
    <w:rsid w:val="007E327A"/>
    <w:rsid w:val="007E438C"/>
    <w:rsid w:val="00802E24"/>
    <w:rsid w:val="00817F06"/>
    <w:rsid w:val="0085328D"/>
    <w:rsid w:val="00853E55"/>
    <w:rsid w:val="008F734C"/>
    <w:rsid w:val="00910967"/>
    <w:rsid w:val="00941962"/>
    <w:rsid w:val="00960C0F"/>
    <w:rsid w:val="00962A85"/>
    <w:rsid w:val="009B450F"/>
    <w:rsid w:val="009E0EAF"/>
    <w:rsid w:val="00A758A7"/>
    <w:rsid w:val="00AB7E62"/>
    <w:rsid w:val="00B60B2F"/>
    <w:rsid w:val="00B738AA"/>
    <w:rsid w:val="00BA23D3"/>
    <w:rsid w:val="00BC2718"/>
    <w:rsid w:val="00CC58B7"/>
    <w:rsid w:val="00D44FF7"/>
    <w:rsid w:val="00E159C2"/>
    <w:rsid w:val="00E40811"/>
    <w:rsid w:val="00E971D0"/>
    <w:rsid w:val="00EB0418"/>
    <w:rsid w:val="00ED405D"/>
    <w:rsid w:val="00EE4C33"/>
    <w:rsid w:val="00F13606"/>
    <w:rsid w:val="00F722A0"/>
    <w:rsid w:val="00FD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99D1898"/>
  <w15:chartTrackingRefBased/>
  <w15:docId w15:val="{BE3404F1-CC59-4452-B9A6-43B7558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2561"/>
    <w:pPr>
      <w:widowControl w:val="0"/>
      <w:autoSpaceDE w:val="0"/>
      <w:autoSpaceDN w:val="0"/>
      <w:bidi w:val="0"/>
      <w:spacing w:after="0" w:line="240" w:lineRule="auto"/>
    </w:pPr>
    <w:rPr>
      <w:rFonts w:ascii="A Dastan" w:eastAsia="A Dastan" w:hAnsi="A Dastan" w:cs="A Dastan"/>
    </w:rPr>
  </w:style>
  <w:style w:type="paragraph" w:styleId="Heading1">
    <w:name w:val="heading 1"/>
    <w:basedOn w:val="Normal"/>
    <w:link w:val="Heading1Char"/>
    <w:uiPriority w:val="1"/>
    <w:qFormat/>
    <w:rsid w:val="00122561"/>
    <w:pPr>
      <w:spacing w:before="74"/>
      <w:ind w:left="285"/>
      <w:jc w:val="right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22561"/>
    <w:rPr>
      <w:rFonts w:ascii="A Dastan" w:eastAsia="A Dastan" w:hAnsi="A Dastan" w:cs="A Dast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22561"/>
    <w:rPr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122561"/>
    <w:rPr>
      <w:rFonts w:ascii="A Dastan" w:eastAsia="A Dastan" w:hAnsi="A Dastan" w:cs="A Dastan"/>
      <w:sz w:val="9"/>
      <w:szCs w:val="9"/>
    </w:rPr>
  </w:style>
  <w:style w:type="paragraph" w:styleId="Title">
    <w:name w:val="Title"/>
    <w:basedOn w:val="Normal"/>
    <w:link w:val="TitleChar"/>
    <w:uiPriority w:val="1"/>
    <w:qFormat/>
    <w:rsid w:val="00122561"/>
    <w:pPr>
      <w:spacing w:before="11"/>
      <w:ind w:right="7689"/>
      <w:jc w:val="right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122561"/>
    <w:rPr>
      <w:rFonts w:ascii="A Dastan" w:eastAsia="A Dastan" w:hAnsi="A Dastan" w:cs="A Dastan"/>
      <w:sz w:val="24"/>
      <w:szCs w:val="24"/>
    </w:rPr>
  </w:style>
  <w:style w:type="paragraph" w:styleId="ListParagraph">
    <w:name w:val="List Paragraph"/>
    <w:basedOn w:val="Normal"/>
    <w:uiPriority w:val="1"/>
    <w:qFormat/>
    <w:rsid w:val="00122561"/>
  </w:style>
  <w:style w:type="table" w:styleId="TableGrid">
    <w:name w:val="Table Grid"/>
    <w:basedOn w:val="TableNormal"/>
    <w:uiPriority w:val="39"/>
    <w:rsid w:val="008F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7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1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1D0"/>
    <w:rPr>
      <w:rFonts w:ascii="A Dastan" w:eastAsia="A Dastan" w:hAnsi="A Dastan" w:cs="A Dast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1D0"/>
    <w:rPr>
      <w:rFonts w:ascii="A Dastan" w:eastAsia="A Dastan" w:hAnsi="A Dastan" w:cs="A Dast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D0"/>
    <w:rPr>
      <w:rFonts w:ascii="Segoe UI" w:eastAsia="A Dast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104B-9BC3-4B4C-BB36-A8F4A990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قدس سیده لیلا</dc:creator>
  <cp:keywords/>
  <dc:description/>
  <cp:lastModifiedBy>قدس سیده لیلا</cp:lastModifiedBy>
  <cp:revision>2</cp:revision>
  <dcterms:created xsi:type="dcterms:W3CDTF">2026-05-02T09:39:00Z</dcterms:created>
  <dcterms:modified xsi:type="dcterms:W3CDTF">2026-05-02T09:39:00Z</dcterms:modified>
</cp:coreProperties>
</file>